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19" w:rsidRPr="009F11BE" w:rsidRDefault="00937019" w:rsidP="009F11BE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ОССИЙСКАЯ ФЕДЕРАЦИЯ</w:t>
      </w:r>
    </w:p>
    <w:p w:rsidR="00937019" w:rsidRDefault="00937019" w:rsidP="0093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937019" w:rsidRDefault="00937019" w:rsidP="0093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 муниципальное образование</w:t>
      </w:r>
    </w:p>
    <w:p w:rsidR="00937019" w:rsidRDefault="00937019" w:rsidP="0093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37019" w:rsidRDefault="00937019" w:rsidP="00937019">
      <w:pPr>
        <w:jc w:val="center"/>
        <w:rPr>
          <w:b/>
        </w:rPr>
      </w:pPr>
    </w:p>
    <w:p w:rsidR="00937019" w:rsidRDefault="00937019" w:rsidP="0093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7019" w:rsidRDefault="00937019" w:rsidP="00937019">
      <w:pPr>
        <w:jc w:val="both"/>
      </w:pPr>
    </w:p>
    <w:p w:rsidR="00937019" w:rsidRPr="00937019" w:rsidRDefault="00937019" w:rsidP="00937019">
      <w:pPr>
        <w:ind w:left="-540" w:firstLine="540"/>
        <w:jc w:val="both"/>
        <w:rPr>
          <w:sz w:val="28"/>
          <w:szCs w:val="28"/>
        </w:rPr>
      </w:pPr>
      <w:r w:rsidRPr="00AB139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Pr="0093701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24</w:t>
      </w:r>
    </w:p>
    <w:p w:rsidR="00937019" w:rsidRDefault="00937019" w:rsidP="0093701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937019" w:rsidRDefault="00937019" w:rsidP="00937019">
      <w:pPr>
        <w:ind w:left="-540" w:firstLine="540"/>
        <w:jc w:val="both"/>
      </w:pPr>
    </w:p>
    <w:p w:rsidR="00937019" w:rsidRPr="007E4AAE" w:rsidRDefault="00937019" w:rsidP="00937019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937019" w:rsidRPr="007E4AAE" w:rsidRDefault="00937019" w:rsidP="00937019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937019" w:rsidRPr="007E4AAE" w:rsidRDefault="00937019" w:rsidP="00937019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937019" w:rsidRPr="007E4AAE" w:rsidRDefault="00937019" w:rsidP="00937019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937019" w:rsidRPr="007E4AAE" w:rsidRDefault="00937019" w:rsidP="00937019">
      <w:pPr>
        <w:jc w:val="both"/>
        <w:rPr>
          <w:b/>
          <w:sz w:val="16"/>
          <w:szCs w:val="16"/>
        </w:rPr>
      </w:pPr>
    </w:p>
    <w:p w:rsidR="00937019" w:rsidRPr="007E4AAE" w:rsidRDefault="00937019" w:rsidP="00937019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937019" w:rsidRPr="007E4AAE" w:rsidRDefault="00937019" w:rsidP="00937019">
      <w:pPr>
        <w:tabs>
          <w:tab w:val="left" w:pos="540"/>
        </w:tabs>
        <w:jc w:val="both"/>
        <w:rPr>
          <w:sz w:val="20"/>
          <w:szCs w:val="20"/>
        </w:rPr>
      </w:pPr>
    </w:p>
    <w:p w:rsidR="00937019" w:rsidRPr="007E4AAE" w:rsidRDefault="00937019" w:rsidP="00937019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937019" w:rsidRPr="007E4AAE" w:rsidRDefault="00937019" w:rsidP="00937019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937019" w:rsidRPr="007E4AAE" w:rsidRDefault="00937019" w:rsidP="00937019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937019" w:rsidRPr="007E4AAE" w:rsidRDefault="00937019" w:rsidP="00937019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>
        <w:rPr>
          <w:rFonts w:eastAsia="Calibri"/>
          <w:sz w:val="28"/>
          <w:szCs w:val="28"/>
          <w:lang w:eastAsia="en-US"/>
        </w:rPr>
        <w:t>Нижнеире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</w:t>
      </w:r>
      <w:r>
        <w:rPr>
          <w:rFonts w:eastAsia="Calibri"/>
          <w:sz w:val="28"/>
          <w:szCs w:val="28"/>
          <w:lang w:eastAsia="en-US"/>
        </w:rPr>
        <w:t>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r w:rsidR="00694C1D">
        <w:rPr>
          <w:rFonts w:eastAsia="Calibri"/>
          <w:sz w:val="28"/>
          <w:szCs w:val="28"/>
          <w:lang w:eastAsia="en-US"/>
        </w:rPr>
        <w:t>Карпатская дорога</w:t>
      </w:r>
      <w:r>
        <w:rPr>
          <w:rFonts w:eastAsia="Calibri"/>
          <w:sz w:val="28"/>
          <w:szCs w:val="28"/>
          <w:lang w:eastAsia="en-US"/>
        </w:rPr>
        <w:t>.</w:t>
      </w:r>
    </w:p>
    <w:p w:rsidR="00937019" w:rsidRPr="007E4AAE" w:rsidRDefault="00937019" w:rsidP="0093701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Pr="007E4AAE">
        <w:rPr>
          <w:sz w:val="28"/>
          <w:szCs w:val="28"/>
        </w:rPr>
        <w:t>cher.irkobl.ru</w:t>
      </w:r>
      <w:proofErr w:type="spellEnd"/>
      <w:r w:rsidRPr="007E4AAE">
        <w:rPr>
          <w:sz w:val="28"/>
          <w:szCs w:val="28"/>
        </w:rPr>
        <w:t xml:space="preserve"> в разделе «Поселения района», в подразделе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937019" w:rsidRPr="007E4AAE" w:rsidRDefault="00937019" w:rsidP="00937019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937019" w:rsidRDefault="00937019" w:rsidP="00937019">
      <w:pPr>
        <w:tabs>
          <w:tab w:val="num" w:pos="0"/>
        </w:tabs>
        <w:jc w:val="both"/>
      </w:pPr>
    </w:p>
    <w:p w:rsidR="00937019" w:rsidRDefault="00937019" w:rsidP="009370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937019" w:rsidRDefault="00937019" w:rsidP="0093701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0DC0">
        <w:rPr>
          <w:sz w:val="28"/>
          <w:szCs w:val="28"/>
        </w:rPr>
        <w:t>В.В. Григорьев</w:t>
      </w:r>
    </w:p>
    <w:p w:rsidR="00937019" w:rsidRPr="000778F1" w:rsidRDefault="00937019" w:rsidP="00937019">
      <w:pPr>
        <w:jc w:val="both"/>
      </w:pPr>
    </w:p>
    <w:p w:rsidR="00937019" w:rsidRPr="000778F1" w:rsidRDefault="00937019" w:rsidP="00937019">
      <w:pPr>
        <w:jc w:val="both"/>
      </w:pPr>
    </w:p>
    <w:p w:rsidR="00937019" w:rsidRDefault="00937019" w:rsidP="00937019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937019" w:rsidRPr="000778F1" w:rsidRDefault="00937019" w:rsidP="00937019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p w:rsidR="00115DEA" w:rsidRPr="000778F1" w:rsidRDefault="00115DEA" w:rsidP="00ED5B6F">
      <w:pPr>
        <w:jc w:val="both"/>
        <w:rPr>
          <w:sz w:val="20"/>
          <w:szCs w:val="20"/>
        </w:rPr>
      </w:pP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2224FB"/>
    <w:rsid w:val="00237955"/>
    <w:rsid w:val="00253CB0"/>
    <w:rsid w:val="002A5C1A"/>
    <w:rsid w:val="002B5BFA"/>
    <w:rsid w:val="00351125"/>
    <w:rsid w:val="003B2C8A"/>
    <w:rsid w:val="003F3E3A"/>
    <w:rsid w:val="00400DC0"/>
    <w:rsid w:val="004102DA"/>
    <w:rsid w:val="00453F23"/>
    <w:rsid w:val="00460E28"/>
    <w:rsid w:val="004841DC"/>
    <w:rsid w:val="00484734"/>
    <w:rsid w:val="00487457"/>
    <w:rsid w:val="00521A11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54D21"/>
    <w:rsid w:val="007B3FAA"/>
    <w:rsid w:val="007D1D03"/>
    <w:rsid w:val="007E3588"/>
    <w:rsid w:val="007E4AAE"/>
    <w:rsid w:val="008103FE"/>
    <w:rsid w:val="00876CC7"/>
    <w:rsid w:val="00892CA6"/>
    <w:rsid w:val="008B0A0B"/>
    <w:rsid w:val="008B2D8B"/>
    <w:rsid w:val="008F2EB5"/>
    <w:rsid w:val="00937019"/>
    <w:rsid w:val="0095241F"/>
    <w:rsid w:val="009B5F9D"/>
    <w:rsid w:val="009F11BE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B2B34"/>
    <w:rsid w:val="00C03D02"/>
    <w:rsid w:val="00C10319"/>
    <w:rsid w:val="00C1371A"/>
    <w:rsid w:val="00C65474"/>
    <w:rsid w:val="00C764ED"/>
    <w:rsid w:val="00C83B2B"/>
    <w:rsid w:val="00C92D88"/>
    <w:rsid w:val="00CA19E9"/>
    <w:rsid w:val="00CB174F"/>
    <w:rsid w:val="00D16158"/>
    <w:rsid w:val="00DC0210"/>
    <w:rsid w:val="00DD2571"/>
    <w:rsid w:val="00E30D80"/>
    <w:rsid w:val="00E37394"/>
    <w:rsid w:val="00E659EC"/>
    <w:rsid w:val="00E83E3F"/>
    <w:rsid w:val="00ED5B6F"/>
    <w:rsid w:val="00EF629B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B7F2-3F15-48C2-AA7D-49D8058A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8</cp:revision>
  <cp:lastPrinted>2019-05-22T03:25:00Z</cp:lastPrinted>
  <dcterms:created xsi:type="dcterms:W3CDTF">2004-12-31T16:35:00Z</dcterms:created>
  <dcterms:modified xsi:type="dcterms:W3CDTF">2020-01-31T01:57:00Z</dcterms:modified>
</cp:coreProperties>
</file>